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13A32" w14:textId="2C6CF86A" w:rsidR="00180248" w:rsidRDefault="00180248" w:rsidP="00180248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02430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いちかわ</w:t>
      </w:r>
      <w:r w:rsidR="005B27E3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ごちそう</w:t>
      </w:r>
      <w:r w:rsidRPr="0002430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マルシェ　出店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レポート</w:t>
      </w:r>
    </w:p>
    <w:p w14:paraId="116445FD" w14:textId="6CC41FF2" w:rsidR="00C06979" w:rsidRDefault="00C06979" w:rsidP="00180248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</w:p>
    <w:p w14:paraId="3B0A72F6" w14:textId="074B4F44" w:rsidR="00095E61" w:rsidRPr="00095E61" w:rsidRDefault="00095E61" w:rsidP="00095E61">
      <w:pPr>
        <w:pStyle w:val="a8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マルシェ運営の参考とさせていただくため、ご記入の上事務局まで提出をお願いします。</w:t>
      </w:r>
    </w:p>
    <w:tbl>
      <w:tblPr>
        <w:tblStyle w:val="a3"/>
        <w:tblW w:w="10050" w:type="dxa"/>
        <w:tblLook w:val="04A0" w:firstRow="1" w:lastRow="0" w:firstColumn="1" w:lastColumn="0" w:noHBand="0" w:noVBand="1"/>
      </w:tblPr>
      <w:tblGrid>
        <w:gridCol w:w="2514"/>
        <w:gridCol w:w="3708"/>
        <w:gridCol w:w="3828"/>
      </w:tblGrid>
      <w:tr w:rsidR="00C06979" w14:paraId="5DF53F65" w14:textId="091BEAFE" w:rsidTr="005C1A08">
        <w:tc>
          <w:tcPr>
            <w:tcW w:w="2514" w:type="dxa"/>
            <w:tcBorders>
              <w:top w:val="single" w:sz="12" w:space="0" w:color="auto"/>
              <w:left w:val="single" w:sz="12" w:space="0" w:color="auto"/>
            </w:tcBorders>
          </w:tcPr>
          <w:p w14:paraId="2EC08BC7" w14:textId="3CB1A108" w:rsidR="00C06979" w:rsidRPr="00180248" w:rsidRDefault="00974B87" w:rsidP="00C0697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会社・</w:t>
            </w:r>
            <w:r w:rsidR="00C06979" w:rsidRPr="00180248">
              <w:rPr>
                <w:rFonts w:ascii="ＭＳ Ｐゴシック" w:eastAsia="ＭＳ Ｐゴシック" w:hAnsi="ＭＳ Ｐゴシック" w:hint="eastAsia"/>
                <w:szCs w:val="21"/>
              </w:rPr>
              <w:t>団体名</w:t>
            </w:r>
          </w:p>
        </w:tc>
        <w:tc>
          <w:tcPr>
            <w:tcW w:w="753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20EDF8C" w14:textId="77777777" w:rsidR="00C06979" w:rsidRDefault="00C06979" w:rsidP="00C0697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F12CC32" w14:textId="77777777" w:rsidR="00C06979" w:rsidRDefault="00C06979" w:rsidP="00C0697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06979" w14:paraId="6C4FA89E" w14:textId="5F305D4C" w:rsidTr="005C1A08">
        <w:tc>
          <w:tcPr>
            <w:tcW w:w="2514" w:type="dxa"/>
            <w:tcBorders>
              <w:left w:val="single" w:sz="12" w:space="0" w:color="auto"/>
            </w:tcBorders>
          </w:tcPr>
          <w:p w14:paraId="248DF57D" w14:textId="4713A6D0" w:rsidR="00C06979" w:rsidRPr="00180248" w:rsidRDefault="00C06979" w:rsidP="00C0697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80248">
              <w:rPr>
                <w:rFonts w:ascii="ＭＳ Ｐゴシック" w:eastAsia="ＭＳ Ｐゴシック" w:hAnsi="ＭＳ Ｐゴシック" w:hint="eastAsia"/>
                <w:szCs w:val="21"/>
              </w:rPr>
              <w:t>担当者名</w:t>
            </w:r>
          </w:p>
        </w:tc>
        <w:tc>
          <w:tcPr>
            <w:tcW w:w="7536" w:type="dxa"/>
            <w:gridSpan w:val="2"/>
            <w:tcBorders>
              <w:right w:val="single" w:sz="12" w:space="0" w:color="auto"/>
            </w:tcBorders>
          </w:tcPr>
          <w:p w14:paraId="63A4DA15" w14:textId="77777777" w:rsidR="00C06979" w:rsidRDefault="00C06979" w:rsidP="00C0697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D782338" w14:textId="77777777" w:rsidR="00C06979" w:rsidRDefault="00C06979" w:rsidP="00C069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06979" w14:paraId="14E60D27" w14:textId="64EC09C9" w:rsidTr="005C1A08">
        <w:tc>
          <w:tcPr>
            <w:tcW w:w="2514" w:type="dxa"/>
            <w:tcBorders>
              <w:left w:val="single" w:sz="12" w:space="0" w:color="auto"/>
            </w:tcBorders>
          </w:tcPr>
          <w:p w14:paraId="4704A4D1" w14:textId="46D86ADA" w:rsidR="00C06979" w:rsidRPr="00180248" w:rsidRDefault="00C06979" w:rsidP="00C0697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出店日</w:t>
            </w:r>
          </w:p>
        </w:tc>
        <w:tc>
          <w:tcPr>
            <w:tcW w:w="7536" w:type="dxa"/>
            <w:gridSpan w:val="2"/>
            <w:tcBorders>
              <w:right w:val="single" w:sz="12" w:space="0" w:color="auto"/>
            </w:tcBorders>
          </w:tcPr>
          <w:p w14:paraId="4E405A2E" w14:textId="59AD7571" w:rsidR="00C06979" w:rsidRPr="00C06979" w:rsidRDefault="00C06979" w:rsidP="00C06979">
            <w:pPr>
              <w:spacing w:line="480" w:lineRule="auto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令和　　　　年　　　　月　　　　日</w:t>
            </w:r>
            <w:r w:rsidR="00095E6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（天候：　　　　　</w:t>
            </w:r>
            <w:r w:rsidR="00095E6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）</w:t>
            </w:r>
          </w:p>
        </w:tc>
      </w:tr>
      <w:tr w:rsidR="00C06979" w14:paraId="47E778E7" w14:textId="15D081B6" w:rsidTr="005C1A08">
        <w:tc>
          <w:tcPr>
            <w:tcW w:w="2514" w:type="dxa"/>
            <w:vMerge w:val="restart"/>
            <w:tcBorders>
              <w:left w:val="single" w:sz="12" w:space="0" w:color="auto"/>
            </w:tcBorders>
          </w:tcPr>
          <w:p w14:paraId="5A1C3045" w14:textId="77777777" w:rsidR="00C06979" w:rsidRDefault="00C06979" w:rsidP="00C0697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33996DC" w14:textId="77777777" w:rsidR="00C06979" w:rsidRDefault="00C06979" w:rsidP="00C0697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C4B6EB5" w14:textId="77777777" w:rsidR="00C06979" w:rsidRDefault="00C06979" w:rsidP="00C0697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8637771" w14:textId="77777777" w:rsidR="00C06979" w:rsidRDefault="00C06979" w:rsidP="00C0697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8935414" w14:textId="74E32085" w:rsidR="00C06979" w:rsidRPr="00180248" w:rsidRDefault="00C06979" w:rsidP="00C0697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出店品目</w:t>
            </w:r>
          </w:p>
        </w:tc>
        <w:tc>
          <w:tcPr>
            <w:tcW w:w="3708" w:type="dxa"/>
          </w:tcPr>
          <w:p w14:paraId="270D64F9" w14:textId="0045DD42" w:rsidR="00C06979" w:rsidRPr="00180248" w:rsidRDefault="00C06979" w:rsidP="00C0697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>品目</w:t>
            </w:r>
          </w:p>
        </w:tc>
        <w:tc>
          <w:tcPr>
            <w:tcW w:w="3828" w:type="dxa"/>
            <w:tcBorders>
              <w:right w:val="single" w:sz="12" w:space="0" w:color="auto"/>
            </w:tcBorders>
          </w:tcPr>
          <w:p w14:paraId="7B0CE547" w14:textId="1345F07D" w:rsidR="00C06979" w:rsidRPr="00180248" w:rsidRDefault="00C06979" w:rsidP="00C0697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C30D1">
              <w:rPr>
                <w:rFonts w:ascii="ＭＳ Ｐゴシック" w:eastAsia="ＭＳ Ｐゴシック" w:hAnsi="ＭＳ Ｐゴシック" w:hint="eastAsia"/>
                <w:szCs w:val="21"/>
              </w:rPr>
              <w:t>備考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（品種・個数等）</w:t>
            </w:r>
          </w:p>
        </w:tc>
      </w:tr>
      <w:tr w:rsidR="00C06979" w14:paraId="47145AEB" w14:textId="38C4BD8B" w:rsidTr="005C1A08">
        <w:tc>
          <w:tcPr>
            <w:tcW w:w="2514" w:type="dxa"/>
            <w:vMerge/>
            <w:tcBorders>
              <w:left w:val="single" w:sz="12" w:space="0" w:color="auto"/>
            </w:tcBorders>
          </w:tcPr>
          <w:p w14:paraId="67627DA8" w14:textId="77777777" w:rsidR="00C06979" w:rsidRDefault="00C06979" w:rsidP="00C069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08" w:type="dxa"/>
          </w:tcPr>
          <w:p w14:paraId="487B8E71" w14:textId="77777777" w:rsidR="00C06979" w:rsidRPr="00180248" w:rsidRDefault="00C06979" w:rsidP="00C069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28" w:type="dxa"/>
            <w:tcBorders>
              <w:right w:val="single" w:sz="12" w:space="0" w:color="auto"/>
            </w:tcBorders>
          </w:tcPr>
          <w:p w14:paraId="6EA854EF" w14:textId="77777777" w:rsidR="00C06979" w:rsidRPr="00180248" w:rsidRDefault="00C06979" w:rsidP="00C069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06979" w14:paraId="06B3640C" w14:textId="4ACF540D" w:rsidTr="005C1A08">
        <w:tc>
          <w:tcPr>
            <w:tcW w:w="2514" w:type="dxa"/>
            <w:vMerge/>
            <w:tcBorders>
              <w:left w:val="single" w:sz="12" w:space="0" w:color="auto"/>
            </w:tcBorders>
          </w:tcPr>
          <w:p w14:paraId="5AD49B4E" w14:textId="77777777" w:rsidR="00C06979" w:rsidRDefault="00C06979" w:rsidP="00C069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08" w:type="dxa"/>
          </w:tcPr>
          <w:p w14:paraId="2956EC49" w14:textId="77777777" w:rsidR="00C06979" w:rsidRPr="00180248" w:rsidRDefault="00C06979" w:rsidP="00C069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28" w:type="dxa"/>
            <w:tcBorders>
              <w:right w:val="single" w:sz="12" w:space="0" w:color="auto"/>
            </w:tcBorders>
          </w:tcPr>
          <w:p w14:paraId="0ED8610D" w14:textId="77777777" w:rsidR="00C06979" w:rsidRPr="00180248" w:rsidRDefault="00C06979" w:rsidP="00C069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06979" w14:paraId="0FCF3508" w14:textId="1E0FD989" w:rsidTr="005C1A08">
        <w:tc>
          <w:tcPr>
            <w:tcW w:w="2514" w:type="dxa"/>
            <w:vMerge/>
            <w:tcBorders>
              <w:left w:val="single" w:sz="12" w:space="0" w:color="auto"/>
            </w:tcBorders>
          </w:tcPr>
          <w:p w14:paraId="5FF33E87" w14:textId="77777777" w:rsidR="00C06979" w:rsidRDefault="00C06979" w:rsidP="00C069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08" w:type="dxa"/>
          </w:tcPr>
          <w:p w14:paraId="11B2B4CF" w14:textId="77777777" w:rsidR="00C06979" w:rsidRPr="00180248" w:rsidRDefault="00C06979" w:rsidP="00C069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28" w:type="dxa"/>
            <w:tcBorders>
              <w:right w:val="single" w:sz="12" w:space="0" w:color="auto"/>
            </w:tcBorders>
          </w:tcPr>
          <w:p w14:paraId="61191DE1" w14:textId="77777777" w:rsidR="00C06979" w:rsidRPr="00180248" w:rsidRDefault="00C06979" w:rsidP="00C069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06979" w14:paraId="6D945DA0" w14:textId="1B9C3B06" w:rsidTr="005C1A08">
        <w:tc>
          <w:tcPr>
            <w:tcW w:w="2514" w:type="dxa"/>
            <w:vMerge/>
            <w:tcBorders>
              <w:left w:val="single" w:sz="12" w:space="0" w:color="auto"/>
            </w:tcBorders>
          </w:tcPr>
          <w:p w14:paraId="6218C4E0" w14:textId="77777777" w:rsidR="00C06979" w:rsidRDefault="00C06979" w:rsidP="00C069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08" w:type="dxa"/>
          </w:tcPr>
          <w:p w14:paraId="6B45BDEF" w14:textId="77777777" w:rsidR="00C06979" w:rsidRPr="00180248" w:rsidRDefault="00C06979" w:rsidP="00C069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28" w:type="dxa"/>
            <w:tcBorders>
              <w:right w:val="single" w:sz="12" w:space="0" w:color="auto"/>
            </w:tcBorders>
          </w:tcPr>
          <w:p w14:paraId="53911970" w14:textId="77777777" w:rsidR="00C06979" w:rsidRPr="00180248" w:rsidRDefault="00C06979" w:rsidP="00C069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06979" w14:paraId="535DBE30" w14:textId="0089C9BD" w:rsidTr="005C1A08">
        <w:tc>
          <w:tcPr>
            <w:tcW w:w="2514" w:type="dxa"/>
            <w:vMerge/>
            <w:tcBorders>
              <w:left w:val="single" w:sz="12" w:space="0" w:color="auto"/>
            </w:tcBorders>
          </w:tcPr>
          <w:p w14:paraId="7F3638D5" w14:textId="77777777" w:rsidR="00C06979" w:rsidRDefault="00C06979" w:rsidP="00C069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08" w:type="dxa"/>
          </w:tcPr>
          <w:p w14:paraId="5E2F3053" w14:textId="77777777" w:rsidR="00C06979" w:rsidRPr="00180248" w:rsidRDefault="00C06979" w:rsidP="00C069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28" w:type="dxa"/>
            <w:tcBorders>
              <w:right w:val="single" w:sz="12" w:space="0" w:color="auto"/>
            </w:tcBorders>
          </w:tcPr>
          <w:p w14:paraId="410D084A" w14:textId="77777777" w:rsidR="00C06979" w:rsidRPr="00180248" w:rsidRDefault="00C06979" w:rsidP="00C069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06979" w14:paraId="1EBA4FEB" w14:textId="2C03D44E" w:rsidTr="005C1A08">
        <w:tc>
          <w:tcPr>
            <w:tcW w:w="2514" w:type="dxa"/>
            <w:vMerge/>
            <w:tcBorders>
              <w:left w:val="single" w:sz="12" w:space="0" w:color="auto"/>
            </w:tcBorders>
          </w:tcPr>
          <w:p w14:paraId="1D5BD8EB" w14:textId="77777777" w:rsidR="00C06979" w:rsidRDefault="00C06979" w:rsidP="00C069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08" w:type="dxa"/>
          </w:tcPr>
          <w:p w14:paraId="679D75BA" w14:textId="77777777" w:rsidR="00C06979" w:rsidRPr="00180248" w:rsidRDefault="00C06979" w:rsidP="00C069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28" w:type="dxa"/>
            <w:tcBorders>
              <w:right w:val="single" w:sz="12" w:space="0" w:color="auto"/>
            </w:tcBorders>
          </w:tcPr>
          <w:p w14:paraId="29F475FA" w14:textId="77777777" w:rsidR="00C06979" w:rsidRPr="00180248" w:rsidRDefault="00C06979" w:rsidP="00C069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06979" w14:paraId="19AC265D" w14:textId="225EAFCB" w:rsidTr="005C1A08">
        <w:tc>
          <w:tcPr>
            <w:tcW w:w="2514" w:type="dxa"/>
            <w:vMerge/>
            <w:tcBorders>
              <w:left w:val="single" w:sz="12" w:space="0" w:color="auto"/>
            </w:tcBorders>
          </w:tcPr>
          <w:p w14:paraId="308B51D9" w14:textId="77777777" w:rsidR="00C06979" w:rsidRDefault="00C06979" w:rsidP="00C069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08" w:type="dxa"/>
          </w:tcPr>
          <w:p w14:paraId="6BCFB052" w14:textId="77777777" w:rsidR="00C06979" w:rsidRPr="00180248" w:rsidRDefault="00C06979" w:rsidP="00C069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28" w:type="dxa"/>
            <w:tcBorders>
              <w:right w:val="single" w:sz="12" w:space="0" w:color="auto"/>
            </w:tcBorders>
          </w:tcPr>
          <w:p w14:paraId="258ACC86" w14:textId="77777777" w:rsidR="00C06979" w:rsidRPr="00180248" w:rsidRDefault="00C06979" w:rsidP="00C069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06979" w14:paraId="7300A209" w14:textId="58D4F8FC" w:rsidTr="005C1A08">
        <w:tc>
          <w:tcPr>
            <w:tcW w:w="2514" w:type="dxa"/>
            <w:vMerge/>
            <w:tcBorders>
              <w:left w:val="single" w:sz="12" w:space="0" w:color="auto"/>
            </w:tcBorders>
          </w:tcPr>
          <w:p w14:paraId="265F2254" w14:textId="77777777" w:rsidR="00C06979" w:rsidRDefault="00C06979" w:rsidP="00C069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08" w:type="dxa"/>
          </w:tcPr>
          <w:p w14:paraId="2AB4BE98" w14:textId="77777777" w:rsidR="00C06979" w:rsidRPr="00180248" w:rsidRDefault="00C06979" w:rsidP="00C069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28" w:type="dxa"/>
            <w:tcBorders>
              <w:right w:val="single" w:sz="12" w:space="0" w:color="auto"/>
            </w:tcBorders>
          </w:tcPr>
          <w:p w14:paraId="7D60C03F" w14:textId="77777777" w:rsidR="00C06979" w:rsidRPr="00180248" w:rsidRDefault="00C06979" w:rsidP="00C069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06979" w14:paraId="29A6D941" w14:textId="03BC35E3" w:rsidTr="005C1A08">
        <w:tc>
          <w:tcPr>
            <w:tcW w:w="2514" w:type="dxa"/>
            <w:vMerge/>
            <w:tcBorders>
              <w:left w:val="single" w:sz="12" w:space="0" w:color="auto"/>
            </w:tcBorders>
          </w:tcPr>
          <w:p w14:paraId="201B1941" w14:textId="77777777" w:rsidR="00C06979" w:rsidRDefault="00C06979" w:rsidP="00C069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08" w:type="dxa"/>
          </w:tcPr>
          <w:p w14:paraId="4AA4A6FB" w14:textId="77777777" w:rsidR="00C06979" w:rsidRPr="00180248" w:rsidRDefault="00C06979" w:rsidP="00C069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28" w:type="dxa"/>
            <w:tcBorders>
              <w:right w:val="single" w:sz="12" w:space="0" w:color="auto"/>
            </w:tcBorders>
          </w:tcPr>
          <w:p w14:paraId="666C08D3" w14:textId="77777777" w:rsidR="00C06979" w:rsidRPr="00180248" w:rsidRDefault="00C06979" w:rsidP="00C069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06979" w14:paraId="33189073" w14:textId="599B6BCE" w:rsidTr="005C1A08">
        <w:trPr>
          <w:trHeight w:val="2766"/>
        </w:trPr>
        <w:tc>
          <w:tcPr>
            <w:tcW w:w="2514" w:type="dxa"/>
            <w:tcBorders>
              <w:left w:val="single" w:sz="12" w:space="0" w:color="auto"/>
            </w:tcBorders>
          </w:tcPr>
          <w:p w14:paraId="76F90DC4" w14:textId="77777777" w:rsidR="00C06979" w:rsidRDefault="00C06979" w:rsidP="00C0697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C43DC2F" w14:textId="77777777" w:rsidR="00C06979" w:rsidRDefault="00C06979" w:rsidP="00C0697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47C8C99" w14:textId="77777777" w:rsidR="00C06979" w:rsidRDefault="00C06979" w:rsidP="00C0697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8157E3E" w14:textId="77777777" w:rsidR="00C06979" w:rsidRDefault="00C06979" w:rsidP="008730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DBE1DD8" w14:textId="1ED68E15" w:rsidR="00C06979" w:rsidRDefault="00C06979" w:rsidP="00C0697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出店（販売）状況</w:t>
            </w:r>
          </w:p>
          <w:p w14:paraId="5CDC5EE8" w14:textId="77777777" w:rsidR="00C06979" w:rsidRDefault="00C06979" w:rsidP="00C0697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6CA5B78" w14:textId="5F24E0CA" w:rsidR="00C06979" w:rsidRDefault="00C06979" w:rsidP="008730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536" w:type="dxa"/>
            <w:gridSpan w:val="2"/>
            <w:tcBorders>
              <w:right w:val="single" w:sz="12" w:space="0" w:color="auto"/>
            </w:tcBorders>
          </w:tcPr>
          <w:p w14:paraId="3A839FEB" w14:textId="77777777" w:rsidR="00C06979" w:rsidRPr="00180248" w:rsidRDefault="00C06979" w:rsidP="00C069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73037" w14:paraId="51347226" w14:textId="77777777" w:rsidTr="005C1A08">
        <w:trPr>
          <w:trHeight w:val="700"/>
        </w:trPr>
        <w:tc>
          <w:tcPr>
            <w:tcW w:w="2514" w:type="dxa"/>
            <w:tcBorders>
              <w:left w:val="single" w:sz="12" w:space="0" w:color="auto"/>
            </w:tcBorders>
          </w:tcPr>
          <w:p w14:paraId="3E034BF1" w14:textId="2D07E731" w:rsidR="00873037" w:rsidRDefault="00873037" w:rsidP="00095E6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販売金額（概算）</w:t>
            </w:r>
          </w:p>
        </w:tc>
        <w:tc>
          <w:tcPr>
            <w:tcW w:w="7536" w:type="dxa"/>
            <w:gridSpan w:val="2"/>
            <w:tcBorders>
              <w:right w:val="single" w:sz="12" w:space="0" w:color="auto"/>
            </w:tcBorders>
          </w:tcPr>
          <w:p w14:paraId="1F85204A" w14:textId="4B32BCA7" w:rsidR="00873037" w:rsidRPr="00180248" w:rsidRDefault="00095E61" w:rsidP="00095E61">
            <w:pPr>
              <w:spacing w:line="480" w:lineRule="auto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円</w:t>
            </w:r>
          </w:p>
        </w:tc>
      </w:tr>
      <w:tr w:rsidR="00C06979" w14:paraId="4079B61B" w14:textId="77777777" w:rsidTr="005C1A08">
        <w:tc>
          <w:tcPr>
            <w:tcW w:w="2514" w:type="dxa"/>
            <w:tcBorders>
              <w:left w:val="single" w:sz="12" w:space="0" w:color="auto"/>
            </w:tcBorders>
          </w:tcPr>
          <w:p w14:paraId="3C7CD1CA" w14:textId="77777777" w:rsidR="00C06979" w:rsidRDefault="00C06979" w:rsidP="00C0697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CA4BE2E" w14:textId="77777777" w:rsidR="00C06979" w:rsidRDefault="00C06979" w:rsidP="008730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C7EFFF4" w14:textId="11600B78" w:rsidR="00C06979" w:rsidRDefault="00C06979" w:rsidP="00C0697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その他</w:t>
            </w:r>
          </w:p>
          <w:p w14:paraId="722E2951" w14:textId="61F730E3" w:rsidR="00C06979" w:rsidRDefault="00C06979" w:rsidP="00C0697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お気付きの点</w:t>
            </w:r>
          </w:p>
          <w:p w14:paraId="631B5100" w14:textId="0F3C6169" w:rsidR="00C06979" w:rsidRDefault="00C06979" w:rsidP="00C0697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ご意見</w:t>
            </w:r>
          </w:p>
          <w:p w14:paraId="0054F64E" w14:textId="77777777" w:rsidR="00C06979" w:rsidRDefault="00C06979" w:rsidP="00C0697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120D704" w14:textId="5D0FBCF2" w:rsidR="00C06979" w:rsidRDefault="00C06979" w:rsidP="008730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536" w:type="dxa"/>
            <w:gridSpan w:val="2"/>
            <w:tcBorders>
              <w:right w:val="single" w:sz="12" w:space="0" w:color="auto"/>
            </w:tcBorders>
          </w:tcPr>
          <w:p w14:paraId="6D8FCB5E" w14:textId="77777777" w:rsidR="00C06979" w:rsidRPr="00180248" w:rsidRDefault="00C06979" w:rsidP="00C069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95E61" w14:paraId="63F5C03D" w14:textId="77777777" w:rsidTr="005C1A08">
        <w:tc>
          <w:tcPr>
            <w:tcW w:w="2514" w:type="dxa"/>
            <w:tcBorders>
              <w:left w:val="single" w:sz="12" w:space="0" w:color="auto"/>
            </w:tcBorders>
          </w:tcPr>
          <w:p w14:paraId="04270044" w14:textId="69E65AA9" w:rsidR="00095E61" w:rsidRDefault="00095E61" w:rsidP="00095E6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次回の出店計画</w:t>
            </w:r>
          </w:p>
        </w:tc>
        <w:tc>
          <w:tcPr>
            <w:tcW w:w="7536" w:type="dxa"/>
            <w:gridSpan w:val="2"/>
            <w:tcBorders>
              <w:right w:val="single" w:sz="12" w:space="0" w:color="auto"/>
            </w:tcBorders>
          </w:tcPr>
          <w:p w14:paraId="6741D784" w14:textId="7A4756D8" w:rsidR="00095E61" w:rsidRPr="00095E61" w:rsidRDefault="00095E61" w:rsidP="00067C4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095E61">
              <w:rPr>
                <w:rFonts w:ascii="ＭＳ Ｐゴシック" w:eastAsia="ＭＳ Ｐゴシック" w:hAnsi="ＭＳ Ｐゴシック" w:hint="eastAsia"/>
                <w:szCs w:val="21"/>
              </w:rPr>
              <w:t xml:space="preserve">　出店する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095E6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□　出店しない</w:t>
            </w:r>
          </w:p>
        </w:tc>
      </w:tr>
      <w:tr w:rsidR="00095E61" w14:paraId="3DDAD6B6" w14:textId="77777777" w:rsidTr="005C1A08">
        <w:tc>
          <w:tcPr>
            <w:tcW w:w="2514" w:type="dxa"/>
            <w:tcBorders>
              <w:left w:val="single" w:sz="12" w:space="0" w:color="auto"/>
              <w:bottom w:val="single" w:sz="12" w:space="0" w:color="auto"/>
            </w:tcBorders>
          </w:tcPr>
          <w:p w14:paraId="6C8D26DC" w14:textId="77777777" w:rsidR="00095E61" w:rsidRDefault="00095E61" w:rsidP="00C0697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次回の出店予告</w:t>
            </w:r>
          </w:p>
          <w:p w14:paraId="7C7FECE4" w14:textId="179BE366" w:rsidR="00095E61" w:rsidRDefault="00095E61" w:rsidP="00C0697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マルシェホームページ）</w:t>
            </w:r>
          </w:p>
        </w:tc>
        <w:tc>
          <w:tcPr>
            <w:tcW w:w="753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2AFD067" w14:textId="5C603B45" w:rsidR="00095E61" w:rsidRPr="00067C49" w:rsidRDefault="00095E61" w:rsidP="00067C49">
            <w:pPr>
              <w:pStyle w:val="a8"/>
              <w:numPr>
                <w:ilvl w:val="0"/>
                <w:numId w:val="4"/>
              </w:numPr>
              <w:spacing w:line="480" w:lineRule="auto"/>
              <w:ind w:leftChars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67C49">
              <w:rPr>
                <w:rFonts w:ascii="ＭＳ Ｐゴシック" w:eastAsia="ＭＳ Ｐゴシック" w:hAnsi="ＭＳ Ｐゴシック" w:hint="eastAsia"/>
                <w:szCs w:val="21"/>
              </w:rPr>
              <w:t xml:space="preserve">予告する　　　　　</w:t>
            </w:r>
            <w:r w:rsidR="00067C4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067C4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□　予告しない</w:t>
            </w:r>
          </w:p>
        </w:tc>
      </w:tr>
    </w:tbl>
    <w:p w14:paraId="71E00087" w14:textId="0BA9846C" w:rsidR="00180248" w:rsidRPr="00C06979" w:rsidRDefault="00C06979" w:rsidP="008E6A6C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いちかわ</w:t>
      </w:r>
      <w:r w:rsidR="00067C49">
        <w:rPr>
          <w:rFonts w:ascii="ＭＳ Ｐゴシック" w:eastAsia="ＭＳ Ｐゴシック" w:hAnsi="ＭＳ Ｐゴシック" w:hint="eastAsia"/>
          <w:sz w:val="24"/>
          <w:szCs w:val="24"/>
        </w:rPr>
        <w:t>ごちそう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マルシェへの出店ありがとうございました。</w:t>
      </w:r>
    </w:p>
    <w:sectPr w:rsidR="00180248" w:rsidRPr="00C06979" w:rsidSect="005C1A08">
      <w:pgSz w:w="11906" w:h="16838" w:code="9"/>
      <w:pgMar w:top="1021" w:right="567" w:bottom="567" w:left="1021" w:header="720" w:footer="720" w:gutter="0"/>
      <w:cols w:space="425"/>
      <w:noEndnote/>
      <w:docGrid w:type="linesAndChars" w:linePitch="364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F39F3" w14:textId="77777777" w:rsidR="001E529E" w:rsidRDefault="001E529E" w:rsidP="00180248">
      <w:r>
        <w:separator/>
      </w:r>
    </w:p>
  </w:endnote>
  <w:endnote w:type="continuationSeparator" w:id="0">
    <w:p w14:paraId="7BAC24FA" w14:textId="77777777" w:rsidR="001E529E" w:rsidRDefault="001E529E" w:rsidP="0018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59CA0" w14:textId="77777777" w:rsidR="001E529E" w:rsidRDefault="001E529E" w:rsidP="00180248">
      <w:r>
        <w:separator/>
      </w:r>
    </w:p>
  </w:footnote>
  <w:footnote w:type="continuationSeparator" w:id="0">
    <w:p w14:paraId="015A1FD6" w14:textId="77777777" w:rsidR="001E529E" w:rsidRDefault="001E529E" w:rsidP="00180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95305"/>
    <w:multiLevelType w:val="hybridMultilevel"/>
    <w:tmpl w:val="C4302236"/>
    <w:lvl w:ilvl="0" w:tplc="A1802C8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E269BB"/>
    <w:multiLevelType w:val="hybridMultilevel"/>
    <w:tmpl w:val="A95E1378"/>
    <w:lvl w:ilvl="0" w:tplc="22AEAE7E">
      <w:numFmt w:val="bullet"/>
      <w:lvlText w:val="□"/>
      <w:lvlJc w:val="left"/>
      <w:pPr>
        <w:ind w:left="1408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8" w:hanging="420"/>
      </w:pPr>
      <w:rPr>
        <w:rFonts w:ascii="Wingdings" w:hAnsi="Wingdings" w:hint="default"/>
      </w:rPr>
    </w:lvl>
  </w:abstractNum>
  <w:abstractNum w:abstractNumId="2" w15:restartNumberingAfterBreak="0">
    <w:nsid w:val="5D887200"/>
    <w:multiLevelType w:val="hybridMultilevel"/>
    <w:tmpl w:val="819CC55A"/>
    <w:lvl w:ilvl="0" w:tplc="F32EC268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66081E"/>
    <w:multiLevelType w:val="hybridMultilevel"/>
    <w:tmpl w:val="A6DAA296"/>
    <w:lvl w:ilvl="0" w:tplc="905A387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29"/>
  <w:drawingGridVerticalSpacing w:val="18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DA"/>
    <w:rsid w:val="00011C9F"/>
    <w:rsid w:val="00023F29"/>
    <w:rsid w:val="0002430B"/>
    <w:rsid w:val="00036FA0"/>
    <w:rsid w:val="00056F67"/>
    <w:rsid w:val="00067C49"/>
    <w:rsid w:val="0007226C"/>
    <w:rsid w:val="00095E61"/>
    <w:rsid w:val="00111DC2"/>
    <w:rsid w:val="00127953"/>
    <w:rsid w:val="00180248"/>
    <w:rsid w:val="00192CBA"/>
    <w:rsid w:val="00194C5A"/>
    <w:rsid w:val="001E529E"/>
    <w:rsid w:val="0028366C"/>
    <w:rsid w:val="00304FDF"/>
    <w:rsid w:val="00325530"/>
    <w:rsid w:val="003C30D1"/>
    <w:rsid w:val="003C4809"/>
    <w:rsid w:val="003F2DB4"/>
    <w:rsid w:val="00461B13"/>
    <w:rsid w:val="00530154"/>
    <w:rsid w:val="00534C80"/>
    <w:rsid w:val="005720DA"/>
    <w:rsid w:val="005B27E3"/>
    <w:rsid w:val="005C1A08"/>
    <w:rsid w:val="00657F30"/>
    <w:rsid w:val="00674D33"/>
    <w:rsid w:val="006F30E4"/>
    <w:rsid w:val="00745AE8"/>
    <w:rsid w:val="00761507"/>
    <w:rsid w:val="007E66F5"/>
    <w:rsid w:val="0080726E"/>
    <w:rsid w:val="00842A38"/>
    <w:rsid w:val="008718F3"/>
    <w:rsid w:val="0087292A"/>
    <w:rsid w:val="00873037"/>
    <w:rsid w:val="008E3661"/>
    <w:rsid w:val="008E4F0C"/>
    <w:rsid w:val="008E6A6C"/>
    <w:rsid w:val="00974B87"/>
    <w:rsid w:val="0099016E"/>
    <w:rsid w:val="00A05B10"/>
    <w:rsid w:val="00A24E20"/>
    <w:rsid w:val="00A36770"/>
    <w:rsid w:val="00AD1347"/>
    <w:rsid w:val="00BD7E67"/>
    <w:rsid w:val="00BF3616"/>
    <w:rsid w:val="00C06979"/>
    <w:rsid w:val="00C36ECD"/>
    <w:rsid w:val="00CD61D1"/>
    <w:rsid w:val="00D01443"/>
    <w:rsid w:val="00DC1909"/>
    <w:rsid w:val="00DE0D43"/>
    <w:rsid w:val="00E1266F"/>
    <w:rsid w:val="00E13102"/>
    <w:rsid w:val="00E74731"/>
    <w:rsid w:val="00E836D9"/>
    <w:rsid w:val="00EA4F5B"/>
    <w:rsid w:val="00F5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312B57"/>
  <w15:chartTrackingRefBased/>
  <w15:docId w15:val="{83F826A7-6A67-4212-949A-DDB86580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02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0248"/>
  </w:style>
  <w:style w:type="paragraph" w:styleId="a6">
    <w:name w:val="footer"/>
    <w:basedOn w:val="a"/>
    <w:link w:val="a7"/>
    <w:uiPriority w:val="99"/>
    <w:unhideWhenUsed/>
    <w:rsid w:val="001802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0248"/>
  </w:style>
  <w:style w:type="paragraph" w:styleId="a8">
    <w:name w:val="List Paragraph"/>
    <w:basedOn w:val="a"/>
    <w:uiPriority w:val="34"/>
    <w:qFormat/>
    <w:rsid w:val="00095E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F647-3A94-4B8D-B3F9-2BEFF90E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川市場 ユーザー1</dc:creator>
  <cp:keywords/>
  <dc:description/>
  <cp:lastModifiedBy>市川市場 ユーザー1</cp:lastModifiedBy>
  <cp:revision>9</cp:revision>
  <cp:lastPrinted>2020-08-04T02:14:00Z</cp:lastPrinted>
  <dcterms:created xsi:type="dcterms:W3CDTF">2020-08-04T06:00:00Z</dcterms:created>
  <dcterms:modified xsi:type="dcterms:W3CDTF">2020-10-02T08:52:00Z</dcterms:modified>
</cp:coreProperties>
</file>